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D95" w14:textId="77777777" w:rsidR="00662C48" w:rsidRPr="00D63D49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lang w:eastAsia="pl-PL"/>
        </w:rPr>
      </w:pPr>
    </w:p>
    <w:p w14:paraId="0923CEC2" w14:textId="023AC56A" w:rsidR="00CA32E7" w:rsidRPr="00CA32E7" w:rsidRDefault="00C44F0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b/>
          <w:lang w:eastAsia="pl-PL"/>
        </w:rPr>
      </w:pPr>
      <w:bookmarkStart w:id="0" w:name="_Hlk136600086"/>
      <w:r>
        <w:rPr>
          <w:rFonts w:ascii="Times New Roman" w:eastAsia="MS Mincho" w:hAnsi="Times New Roman" w:cs="Times New Roman"/>
          <w:lang w:eastAsia="pl-PL"/>
        </w:rPr>
        <w:t xml:space="preserve">                                                                                                              </w:t>
      </w:r>
      <w:r w:rsidR="00CA32E7" w:rsidRPr="00CA32E7">
        <w:rPr>
          <w:rFonts w:ascii="Times New Roman" w:eastAsia="MS Mincho" w:hAnsi="Times New Roman" w:cs="Times New Roman"/>
          <w:lang w:eastAsia="pl-PL"/>
        </w:rPr>
        <w:t>Załącznik nr 2 do</w:t>
      </w:r>
      <w:r w:rsidR="00797906">
        <w:rPr>
          <w:rFonts w:ascii="Times New Roman" w:eastAsia="MS Mincho" w:hAnsi="Times New Roman" w:cs="Times New Roman"/>
          <w:lang w:eastAsia="pl-PL"/>
        </w:rPr>
        <w:t xml:space="preserve"> Zaproszenia</w:t>
      </w:r>
    </w:p>
    <w:p w14:paraId="3DBF9B94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jc w:val="both"/>
        <w:outlineLvl w:val="0"/>
        <w:rPr>
          <w:rFonts w:ascii="Times New Roman" w:eastAsia="MS Mincho" w:hAnsi="Times New Roman" w:cs="Times New Roman"/>
          <w:b/>
          <w:lang w:eastAsia="pl-PL"/>
        </w:rPr>
      </w:pPr>
      <w:r w:rsidRPr="00CA32E7">
        <w:rPr>
          <w:rFonts w:ascii="Times New Roman" w:eastAsia="MS Mincho" w:hAnsi="Times New Roman" w:cs="Times New Roman"/>
          <w:b/>
          <w:lang w:eastAsia="pl-PL"/>
        </w:rPr>
        <w:t>Wykonawca</w:t>
      </w:r>
    </w:p>
    <w:p w14:paraId="7AC051F5" w14:textId="77777777" w:rsidR="00CA32E7" w:rsidRPr="00CA32E7" w:rsidRDefault="00CA32E7" w:rsidP="00CA32E7">
      <w:pPr>
        <w:spacing w:after="0" w:line="360" w:lineRule="auto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Nazwa: ……………………………………………</w:t>
      </w:r>
    </w:p>
    <w:p w14:paraId="3F151200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Siedziba:…………………………………………....</w:t>
      </w:r>
    </w:p>
    <w:p w14:paraId="2660565B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Województwo:………………………………………</w:t>
      </w:r>
    </w:p>
    <w:p w14:paraId="58DD980E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NIP ……………… / KRS ………………</w:t>
      </w:r>
    </w:p>
    <w:p w14:paraId="3BAFA201" w14:textId="4E37C3D5" w:rsidR="00841CC6" w:rsidRPr="00C44F06" w:rsidRDefault="00CA32E7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i/>
          <w:lang w:eastAsia="pl-PL"/>
        </w:rPr>
      </w:pPr>
      <w:r w:rsidRPr="00CA32E7">
        <w:rPr>
          <w:rFonts w:ascii="Times New Roman" w:eastAsia="MS Mincho" w:hAnsi="Times New Roman" w:cs="Times New Roman"/>
          <w:i/>
          <w:lang w:eastAsia="pl-PL"/>
        </w:rPr>
        <w:t>/Nazwa i adres Wykonawcy/</w:t>
      </w:r>
    </w:p>
    <w:p w14:paraId="2279E3CF" w14:textId="794684F1" w:rsidR="00CA32E7" w:rsidRPr="00841CC6" w:rsidRDefault="00CA32E7" w:rsidP="00CA32E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  <w:r w:rsidRPr="00841CC6">
        <w:rPr>
          <w:rFonts w:ascii="Times New Roman" w:eastAsia="MS Mincho" w:hAnsi="Times New Roman" w:cs="Times New Roman"/>
          <w:b/>
          <w:bCs/>
          <w:lang w:eastAsia="pl-PL"/>
        </w:rPr>
        <w:t xml:space="preserve">FORMULARZ </w:t>
      </w:r>
      <w:r w:rsidR="00797906">
        <w:rPr>
          <w:rFonts w:ascii="Times New Roman" w:eastAsia="MS Mincho" w:hAnsi="Times New Roman" w:cs="Times New Roman"/>
          <w:b/>
          <w:bCs/>
          <w:lang w:eastAsia="pl-PL"/>
        </w:rPr>
        <w:t>PRZEDMIOTOWY</w:t>
      </w:r>
    </w:p>
    <w:p w14:paraId="647A3C4F" w14:textId="3C78E3E9" w:rsidR="00CA32E7" w:rsidRPr="00C33FDE" w:rsidRDefault="00EA646F" w:rsidP="00B9258C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  <w:r>
        <w:rPr>
          <w:rFonts w:ascii="Times New Roman" w:eastAsia="MS Mincho" w:hAnsi="Times New Roman" w:cs="Times New Roman"/>
          <w:b/>
          <w:bCs/>
          <w:lang w:eastAsia="pl-PL"/>
        </w:rPr>
        <w:t>Zakup i dostawa samochodu osobowego</w:t>
      </w:r>
    </w:p>
    <w:p w14:paraId="0108CE75" w14:textId="7144DDC0" w:rsidR="00CA32E7" w:rsidRPr="00CA32E7" w:rsidRDefault="00CA32E7" w:rsidP="00B9258C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CA32E7">
        <w:rPr>
          <w:rFonts w:ascii="Times New Roman" w:eastAsia="Times New Roman" w:hAnsi="Times New Roman" w:cs="Times New Roman"/>
          <w:b/>
          <w:bCs/>
          <w:lang w:eastAsia="pl-PL"/>
        </w:rPr>
        <w:t>Tabela nr 1. Parametry wymagane. (</w:t>
      </w:r>
      <w:r w:rsidRPr="00CA32E7">
        <w:rPr>
          <w:rFonts w:ascii="Times New Roman" w:eastAsia="Times New Roman" w:hAnsi="Times New Roman" w:cs="Times New Roman"/>
          <w:i/>
          <w:iCs/>
        </w:rPr>
        <w:t>Parametry określone w kolumnie 1 tabeli mają charakter obligatoryjny. Nie spełnienie chociażby jednego parametru będzie skutkować odrzuceniem oferty</w:t>
      </w:r>
      <w:r w:rsidRPr="00CA32E7">
        <w:rPr>
          <w:rFonts w:ascii="Times New Roman" w:eastAsia="Times New Roman" w:hAnsi="Times New Roman" w:cs="Times New Roman"/>
          <w:b/>
          <w:bCs/>
        </w:rPr>
        <w:t>.)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A0" w:firstRow="1" w:lastRow="0" w:firstColumn="1" w:lastColumn="0" w:noHBand="0" w:noVBand="0"/>
      </w:tblPr>
      <w:tblGrid>
        <w:gridCol w:w="5367"/>
        <w:gridCol w:w="3988"/>
      </w:tblGrid>
      <w:tr w:rsidR="00CA32E7" w:rsidRPr="00CA32E7" w14:paraId="6207BB5B" w14:textId="77777777" w:rsidTr="00CA5E71">
        <w:trPr>
          <w:trHeight w:val="483"/>
          <w:jc w:val="center"/>
        </w:trPr>
        <w:tc>
          <w:tcPr>
            <w:tcW w:w="5367" w:type="dxa"/>
          </w:tcPr>
          <w:p w14:paraId="49E500D2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WYMAGANE PARAMETRY TECHNICZNE</w:t>
            </w:r>
          </w:p>
          <w:p w14:paraId="715D5978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88" w:type="dxa"/>
          </w:tcPr>
          <w:p w14:paraId="253E4C74" w14:textId="77777777" w:rsidR="00CA32E7" w:rsidRPr="00CA32E7" w:rsidRDefault="00CA32E7" w:rsidP="00CA32E7">
            <w:pPr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OWANE PARAMETRY</w:t>
            </w:r>
          </w:p>
        </w:tc>
      </w:tr>
      <w:tr w:rsidR="00CA32E7" w:rsidRPr="00CA32E7" w14:paraId="3D11DE0C" w14:textId="77777777" w:rsidTr="00CA5E71">
        <w:trPr>
          <w:trHeight w:val="254"/>
          <w:jc w:val="center"/>
        </w:trPr>
        <w:tc>
          <w:tcPr>
            <w:tcW w:w="5367" w:type="dxa"/>
          </w:tcPr>
          <w:p w14:paraId="5DAB7B42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988" w:type="dxa"/>
          </w:tcPr>
          <w:p w14:paraId="16A46DB8" w14:textId="77777777" w:rsidR="00CA32E7" w:rsidRPr="00CA32E7" w:rsidRDefault="00CA32E7" w:rsidP="00CA32E7">
            <w:pPr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</w:tr>
      <w:tr w:rsidR="00CA32E7" w:rsidRPr="009B4CD2" w14:paraId="7F57515E" w14:textId="77777777" w:rsidTr="00CA5E71">
        <w:trPr>
          <w:trHeight w:val="1179"/>
          <w:jc w:val="center"/>
        </w:trPr>
        <w:tc>
          <w:tcPr>
            <w:tcW w:w="5367" w:type="dxa"/>
          </w:tcPr>
          <w:p w14:paraId="718040A8" w14:textId="1AC10A78" w:rsidR="00CA32E7" w:rsidRPr="009B4CD2" w:rsidRDefault="00922CA8" w:rsidP="00922CA8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 xml:space="preserve"> </w:t>
            </w:r>
            <w:r w:rsidR="00EA646F">
              <w:rPr>
                <w:rFonts w:ascii="Times New Roman" w:hAnsi="Times New Roman" w:cs="Times New Roman"/>
              </w:rPr>
              <w:t xml:space="preserve">Zakup i dostawa fabrycznie nowego samochodu </w:t>
            </w:r>
            <w:r w:rsidR="00883596">
              <w:rPr>
                <w:rFonts w:ascii="Times New Roman" w:hAnsi="Times New Roman" w:cs="Times New Roman"/>
              </w:rPr>
              <w:t>osobowego wersji nadwoziowej 5 osobowej.</w:t>
            </w:r>
          </w:p>
        </w:tc>
        <w:tc>
          <w:tcPr>
            <w:tcW w:w="3988" w:type="dxa"/>
          </w:tcPr>
          <w:p w14:paraId="603D661D" w14:textId="31F85D77" w:rsidR="00CA32E7" w:rsidRPr="00A27AC9" w:rsidRDefault="00CA32E7" w:rsidP="00CA32E7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ferowany </w:t>
            </w:r>
            <w:r w:rsidR="00EA646F">
              <w:rPr>
                <w:rFonts w:ascii="Times New Roman" w:eastAsia="Times New Roman" w:hAnsi="Times New Roman" w:cs="Times New Roman"/>
                <w:bCs/>
                <w:lang w:eastAsia="pl-PL"/>
              </w:rPr>
              <w:t>samochód osobowy.</w:t>
            </w:r>
            <w:r w:rsidRPr="009B4CD2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…………………………..</w:t>
            </w:r>
            <w:r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Producent: …………………….. (pełna nazwa, strona www.)</w:t>
            </w:r>
            <w:r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Model: </w:t>
            </w:r>
            <w:r w:rsidRPr="00A27AC9">
              <w:rPr>
                <w:rFonts w:ascii="Times New Roman" w:eastAsia="Times New Roman" w:hAnsi="Times New Roman" w:cs="Times New Roman"/>
                <w:bCs/>
                <w:lang w:eastAsia="pl-PL"/>
              </w:rPr>
              <w:t>…………………………. nr katalogowy : ……………………</w:t>
            </w:r>
            <w:r w:rsidR="00CE49AC" w:rsidRPr="00A27AC9">
              <w:rPr>
                <w:rFonts w:ascii="Times New Roman" w:eastAsia="Times New Roman" w:hAnsi="Times New Roman" w:cs="Times New Roman"/>
                <w:bCs/>
                <w:lang w:eastAsia="pl-PL"/>
              </w:rPr>
              <w:t>……</w:t>
            </w:r>
          </w:p>
          <w:p w14:paraId="2E8354C2" w14:textId="3667290D" w:rsidR="00CA32E7" w:rsidRPr="009B4CD2" w:rsidRDefault="00CA32E7" w:rsidP="00CA32E7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27AC9">
              <w:rPr>
                <w:rFonts w:ascii="Times New Roman" w:eastAsia="Times New Roman" w:hAnsi="Times New Roman" w:cs="Times New Roman"/>
                <w:bCs/>
                <w:lang w:eastAsia="pl-PL"/>
              </w:rPr>
              <w:t>Rok produkcji: ……………………</w:t>
            </w:r>
            <w:r w:rsidR="00CE49AC" w:rsidRPr="00A27AC9">
              <w:rPr>
                <w:rFonts w:ascii="Times New Roman" w:eastAsia="Times New Roman" w:hAnsi="Times New Roman" w:cs="Times New Roman"/>
                <w:bCs/>
                <w:lang w:eastAsia="pl-PL"/>
              </w:rPr>
              <w:t>…</w:t>
            </w:r>
            <w:r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CA32E7" w:rsidRPr="009B4CD2" w14:paraId="593DB4B4" w14:textId="77777777" w:rsidTr="008C4C14">
        <w:trPr>
          <w:trHeight w:val="419"/>
          <w:jc w:val="center"/>
        </w:trPr>
        <w:tc>
          <w:tcPr>
            <w:tcW w:w="9355" w:type="dxa"/>
            <w:gridSpan w:val="2"/>
          </w:tcPr>
          <w:p w14:paraId="53D97A82" w14:textId="287CA1DF" w:rsidR="00CA32E7" w:rsidRPr="009B4CD2" w:rsidRDefault="00075B46" w:rsidP="00CA32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4C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AGANIA TECHNICZNE</w:t>
            </w:r>
          </w:p>
        </w:tc>
      </w:tr>
      <w:tr w:rsidR="00797906" w:rsidRPr="009B4CD2" w14:paraId="5DD7E8A8" w14:textId="77777777" w:rsidTr="00296F3C">
        <w:trPr>
          <w:trHeight w:val="758"/>
          <w:jc w:val="center"/>
        </w:trPr>
        <w:tc>
          <w:tcPr>
            <w:tcW w:w="9355" w:type="dxa"/>
            <w:gridSpan w:val="2"/>
            <w:vAlign w:val="center"/>
          </w:tcPr>
          <w:p w14:paraId="239D1FC1" w14:textId="41E2F0CB" w:rsidR="00797906" w:rsidRPr="009B4CD2" w:rsidRDefault="00EA646F" w:rsidP="003D47E6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k produkcji 2023, fabrycznie nowy.</w:t>
            </w:r>
          </w:p>
        </w:tc>
      </w:tr>
      <w:tr w:rsidR="00A01F65" w:rsidRPr="009B4CD2" w14:paraId="02DAA7BD" w14:textId="1F53BAED" w:rsidTr="00296F3C">
        <w:trPr>
          <w:trHeight w:val="758"/>
          <w:jc w:val="center"/>
        </w:trPr>
        <w:tc>
          <w:tcPr>
            <w:tcW w:w="9355" w:type="dxa"/>
            <w:gridSpan w:val="2"/>
            <w:vAlign w:val="center"/>
          </w:tcPr>
          <w:p w14:paraId="6A36DBEE" w14:textId="6E2970FE" w:rsidR="00A01F65" w:rsidRPr="009B4CD2" w:rsidRDefault="00EA646F" w:rsidP="003D47E6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bookmarkStart w:id="1" w:name="_Hlk93389111"/>
            <w:r>
              <w:rPr>
                <w:bCs/>
                <w:sz w:val="22"/>
                <w:szCs w:val="22"/>
              </w:rPr>
              <w:t>Rodzaj: samochód osobowy</w:t>
            </w:r>
            <w:r w:rsidR="00726E39">
              <w:rPr>
                <w:bCs/>
                <w:sz w:val="22"/>
                <w:szCs w:val="22"/>
              </w:rPr>
              <w:t>.</w:t>
            </w:r>
          </w:p>
        </w:tc>
      </w:tr>
      <w:bookmarkEnd w:id="1"/>
      <w:tr w:rsidR="00CA32E7" w:rsidRPr="009B4CD2" w14:paraId="4722E417" w14:textId="77777777" w:rsidTr="008C4C14">
        <w:trPr>
          <w:trHeight w:val="564"/>
          <w:jc w:val="center"/>
        </w:trPr>
        <w:tc>
          <w:tcPr>
            <w:tcW w:w="9355" w:type="dxa"/>
            <w:gridSpan w:val="2"/>
            <w:vAlign w:val="center"/>
          </w:tcPr>
          <w:p w14:paraId="0692C1D6" w14:textId="46E0C126" w:rsidR="00CA32E7" w:rsidRPr="009B4CD2" w:rsidRDefault="00EA646F" w:rsidP="003D47E6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ość drzwi: 5 drzwi (w tym bagażnik)</w:t>
            </w:r>
            <w:r w:rsidR="00726E39">
              <w:rPr>
                <w:bCs/>
                <w:sz w:val="22"/>
                <w:szCs w:val="22"/>
              </w:rPr>
              <w:t>.</w:t>
            </w:r>
          </w:p>
        </w:tc>
      </w:tr>
      <w:tr w:rsidR="00883596" w:rsidRPr="009B4CD2" w14:paraId="16EAB713" w14:textId="77777777" w:rsidTr="008C4C14">
        <w:trPr>
          <w:trHeight w:val="564"/>
          <w:jc w:val="center"/>
        </w:trPr>
        <w:tc>
          <w:tcPr>
            <w:tcW w:w="9355" w:type="dxa"/>
            <w:gridSpan w:val="2"/>
            <w:vAlign w:val="center"/>
          </w:tcPr>
          <w:p w14:paraId="65B79BE0" w14:textId="2D38D00B" w:rsidR="00883596" w:rsidRDefault="00883596" w:rsidP="003D47E6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ość miejsc: minimum 5 miejsc (łącznie z miejscem pracy kierowcy)</w:t>
            </w:r>
          </w:p>
          <w:p w14:paraId="007801D3" w14:textId="7792039E" w:rsidR="00883596" w:rsidRPr="00883596" w:rsidRDefault="00883596" w:rsidP="00883596">
            <w:pPr>
              <w:pStyle w:val="Akapitzlist"/>
              <w:spacing w:after="120" w:line="360" w:lineRule="auto"/>
              <w:ind w:left="717"/>
              <w:contextualSpacing/>
              <w:jc w:val="both"/>
              <w:rPr>
                <w:bCs/>
                <w:sz w:val="22"/>
                <w:szCs w:val="22"/>
              </w:rPr>
            </w:pPr>
            <w:r w:rsidRPr="00883596">
              <w:rPr>
                <w:b/>
                <w:i/>
                <w:iCs/>
                <w:sz w:val="22"/>
                <w:szCs w:val="22"/>
              </w:rPr>
              <w:t>Parametr dodatkowo punktowany</w:t>
            </w:r>
            <w:r>
              <w:rPr>
                <w:b/>
                <w:i/>
                <w:iCs/>
                <w:sz w:val="22"/>
                <w:szCs w:val="22"/>
              </w:rPr>
              <w:t>.</w:t>
            </w:r>
          </w:p>
        </w:tc>
      </w:tr>
      <w:tr w:rsidR="00CA32E7" w:rsidRPr="009B4CD2" w14:paraId="59F59AB8" w14:textId="77777777" w:rsidTr="008C4C14">
        <w:trPr>
          <w:trHeight w:val="570"/>
          <w:jc w:val="center"/>
        </w:trPr>
        <w:tc>
          <w:tcPr>
            <w:tcW w:w="9355" w:type="dxa"/>
            <w:gridSpan w:val="2"/>
          </w:tcPr>
          <w:p w14:paraId="48C21D94" w14:textId="6C1B7AEC" w:rsidR="00CA32E7" w:rsidRPr="009B4CD2" w:rsidRDefault="00C02A99" w:rsidP="003D47E6">
            <w:pPr>
              <w:numPr>
                <w:ilvl w:val="0"/>
                <w:numId w:val="30"/>
              </w:numPr>
              <w:spacing w:after="120" w:line="360" w:lineRule="auto"/>
              <w:ind w:left="357" w:firstLine="0"/>
              <w:contextualSpacing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Szyby w każdym rzędzie, drzwi bagażnika z szybą.</w:t>
            </w:r>
          </w:p>
        </w:tc>
      </w:tr>
      <w:tr w:rsidR="00A01F65" w:rsidRPr="009B4CD2" w14:paraId="46AF4D0E" w14:textId="08A0185C" w:rsidTr="00B73B84">
        <w:trPr>
          <w:trHeight w:val="698"/>
          <w:jc w:val="center"/>
        </w:trPr>
        <w:tc>
          <w:tcPr>
            <w:tcW w:w="9355" w:type="dxa"/>
            <w:gridSpan w:val="2"/>
          </w:tcPr>
          <w:p w14:paraId="00D32C5C" w14:textId="6C87FBD7" w:rsidR="00A01F65" w:rsidRPr="009B4CD2" w:rsidRDefault="00C02A99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36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</w:t>
            </w:r>
            <w:r w:rsidR="00AB38F0">
              <w:rPr>
                <w:bCs/>
                <w:sz w:val="22"/>
                <w:szCs w:val="22"/>
              </w:rPr>
              <w:t>runki technicznie obowiązujące w Polsce, potwierdzone wyciągiem ze świadectwa homologacji lub innym świadectwem zgodności dostarczonym wraz z pojazdem.</w:t>
            </w:r>
          </w:p>
        </w:tc>
      </w:tr>
      <w:tr w:rsidR="00CA5E71" w:rsidRPr="009B4CD2" w14:paraId="27482C96" w14:textId="15FC0F24" w:rsidTr="0056292B">
        <w:trPr>
          <w:trHeight w:val="446"/>
          <w:jc w:val="center"/>
        </w:trPr>
        <w:tc>
          <w:tcPr>
            <w:tcW w:w="9355" w:type="dxa"/>
            <w:gridSpan w:val="2"/>
            <w:vAlign w:val="center"/>
          </w:tcPr>
          <w:p w14:paraId="01DD911A" w14:textId="760A03C2" w:rsidR="00CA5E71" w:rsidRPr="009B4CD2" w:rsidRDefault="00AB38F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36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Czujniki parkowania: przód</w:t>
            </w:r>
            <w:r w:rsidR="006A1E2A">
              <w:rPr>
                <w:bCs/>
                <w:sz w:val="22"/>
                <w:szCs w:val="22"/>
              </w:rPr>
              <w:t xml:space="preserve"> i</w:t>
            </w:r>
            <w:r>
              <w:rPr>
                <w:bCs/>
                <w:sz w:val="22"/>
                <w:szCs w:val="22"/>
              </w:rPr>
              <w:t xml:space="preserve"> tył.</w:t>
            </w:r>
          </w:p>
        </w:tc>
      </w:tr>
      <w:tr w:rsidR="00CA5E71" w:rsidRPr="009B4CD2" w14:paraId="27125B22" w14:textId="5E76C2F9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0D22C2CC" w14:textId="6B4D1E29" w:rsidR="00CA5E71" w:rsidRPr="00406370" w:rsidRDefault="0040637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406370">
              <w:rPr>
                <w:sz w:val="22"/>
                <w:szCs w:val="22"/>
              </w:rPr>
              <w:t>Rodzaj silnika: benzyna</w:t>
            </w:r>
          </w:p>
        </w:tc>
      </w:tr>
      <w:tr w:rsidR="00406370" w:rsidRPr="009B4CD2" w14:paraId="4B8EA1AF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59131161" w14:textId="09608B98" w:rsidR="00406370" w:rsidRPr="00406370" w:rsidRDefault="0040637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406370">
              <w:rPr>
                <w:sz w:val="22"/>
                <w:szCs w:val="22"/>
              </w:rPr>
              <w:t>Moc minimalna: 100 KM</w:t>
            </w:r>
          </w:p>
        </w:tc>
      </w:tr>
      <w:tr w:rsidR="00406370" w:rsidRPr="009B4CD2" w14:paraId="680F4BA4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06B1A4E3" w14:textId="4C017B11" w:rsidR="00406370" w:rsidRPr="00406370" w:rsidRDefault="0040637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406370">
              <w:rPr>
                <w:sz w:val="22"/>
                <w:szCs w:val="22"/>
              </w:rPr>
              <w:t>Układ hamulcowy: ABS</w:t>
            </w:r>
          </w:p>
        </w:tc>
      </w:tr>
      <w:tr w:rsidR="00406370" w:rsidRPr="009B4CD2" w14:paraId="283FBE7F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799D7288" w14:textId="5F8A5067" w:rsidR="00406370" w:rsidRPr="00406370" w:rsidRDefault="0040637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406370">
              <w:rPr>
                <w:sz w:val="22"/>
                <w:szCs w:val="22"/>
              </w:rPr>
              <w:t>Maksymalna emisja CO2 w cyklu  mieszanym: 205 g/km</w:t>
            </w:r>
          </w:p>
        </w:tc>
      </w:tr>
      <w:tr w:rsidR="00406370" w:rsidRPr="009B4CD2" w14:paraId="3BD1C46A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783246C4" w14:textId="4A4249F8" w:rsidR="00406370" w:rsidRPr="00406370" w:rsidRDefault="0040637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 emisji spalin: EURO 6.</w:t>
            </w:r>
          </w:p>
        </w:tc>
      </w:tr>
      <w:tr w:rsidR="00406370" w:rsidRPr="009B4CD2" w14:paraId="78F85056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49CDD885" w14:textId="1CB58E70" w:rsidR="00406370" w:rsidRPr="00406370" w:rsidRDefault="0040637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e średnie spalanie: 8,5 l/100 km w cyklu mieszanym.</w:t>
            </w:r>
          </w:p>
        </w:tc>
      </w:tr>
      <w:tr w:rsidR="00406370" w:rsidRPr="009B4CD2" w14:paraId="2E8727EC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495DCCD0" w14:textId="20028E16" w:rsidR="00406370" w:rsidRPr="00406370" w:rsidRDefault="0040637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rzynia 6 biegowa </w:t>
            </w:r>
            <w:r w:rsidRPr="006A1E2A">
              <w:rPr>
                <w:sz w:val="22"/>
                <w:szCs w:val="22"/>
              </w:rPr>
              <w:t>(minimum) plus bieg wsteczny. Skrzynia biegów manualna lub automatyczna.</w:t>
            </w:r>
          </w:p>
        </w:tc>
      </w:tr>
      <w:tr w:rsidR="00406370" w:rsidRPr="009B4CD2" w14:paraId="25621BF3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49ED083E" w14:textId="4E13ED6C" w:rsidR="00406370" w:rsidRDefault="0040637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ład kierowniczy ze wspomaganiem.</w:t>
            </w:r>
          </w:p>
        </w:tc>
      </w:tr>
      <w:tr w:rsidR="00406370" w:rsidRPr="009B4CD2" w14:paraId="498B8380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19E38C56" w14:textId="067E510B" w:rsidR="00406370" w:rsidRPr="006A1E2A" w:rsidRDefault="0040637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6A1E2A">
              <w:rPr>
                <w:sz w:val="22"/>
                <w:szCs w:val="22"/>
              </w:rPr>
              <w:t>Kolor nadwozia: dowolny</w:t>
            </w:r>
            <w:r w:rsidR="006A1E2A">
              <w:rPr>
                <w:sz w:val="22"/>
                <w:szCs w:val="22"/>
              </w:rPr>
              <w:t>.</w:t>
            </w:r>
          </w:p>
        </w:tc>
      </w:tr>
      <w:tr w:rsidR="00406370" w:rsidRPr="009B4CD2" w14:paraId="47F4669D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34E81EDA" w14:textId="6A6C6C5C" w:rsidR="00406370" w:rsidRDefault="0040637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całkowita: minimum 4500 mm</w:t>
            </w:r>
            <w:r w:rsidR="00AB6CE2">
              <w:rPr>
                <w:sz w:val="22"/>
                <w:szCs w:val="22"/>
              </w:rPr>
              <w:t>.</w:t>
            </w:r>
          </w:p>
        </w:tc>
      </w:tr>
      <w:tr w:rsidR="00406370" w:rsidRPr="009B4CD2" w14:paraId="797DF85D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2CD81A84" w14:textId="1CAE4BFE" w:rsidR="00406370" w:rsidRDefault="0040637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cja kolumny kierownicy w 2 płaszczyznach</w:t>
            </w:r>
          </w:p>
        </w:tc>
      </w:tr>
      <w:tr w:rsidR="00406370" w:rsidRPr="009B4CD2" w14:paraId="52508C6D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61389247" w14:textId="36944468" w:rsidR="00406370" w:rsidRDefault="0040637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uszki powietrzne minimum czołowe od strony kierowcy i pasażera.</w:t>
            </w:r>
          </w:p>
        </w:tc>
      </w:tr>
      <w:tr w:rsidR="00406370" w:rsidRPr="009B4CD2" w14:paraId="11507ED2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58AA1E12" w14:textId="27193B68" w:rsidR="00406370" w:rsidRDefault="0040637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yzacja.</w:t>
            </w:r>
          </w:p>
        </w:tc>
      </w:tr>
      <w:tr w:rsidR="00406370" w:rsidRPr="009B4CD2" w14:paraId="1B442F25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0265ED10" w14:textId="5EA79DB2" w:rsidR="00406370" w:rsidRDefault="0040637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ja radiowa z radioodtwarzaczem i bluetooth</w:t>
            </w:r>
          </w:p>
        </w:tc>
      </w:tr>
      <w:tr w:rsidR="00406370" w:rsidRPr="009B4CD2" w14:paraId="09B756D4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77296291" w14:textId="664B4653" w:rsidR="00406370" w:rsidRDefault="0040637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ezpieczenie antykradzieżowe minimum immobiliser.</w:t>
            </w:r>
          </w:p>
        </w:tc>
      </w:tr>
      <w:tr w:rsidR="00406370" w:rsidRPr="009B4CD2" w14:paraId="068B3B29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3C78EF90" w14:textId="0A035519" w:rsidR="00406370" w:rsidRDefault="00406370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sterka zewnętrzne regulowane elektrycznie, rozmrażane.</w:t>
            </w:r>
          </w:p>
        </w:tc>
      </w:tr>
      <w:tr w:rsidR="00406370" w:rsidRPr="009B4CD2" w14:paraId="02847675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2051F082" w14:textId="56B2DE12" w:rsidR="00406370" w:rsidRDefault="00BE3F11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mputer pokładowy w menu w języku polskim</w:t>
            </w:r>
          </w:p>
        </w:tc>
      </w:tr>
      <w:tr w:rsidR="00406370" w:rsidRPr="009B4CD2" w14:paraId="432AEB8B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2EC12811" w14:textId="17B8A4B1" w:rsidR="00406370" w:rsidRDefault="0065291B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</w:t>
            </w:r>
            <w:r w:rsidR="00BE3F11">
              <w:rPr>
                <w:sz w:val="22"/>
                <w:szCs w:val="22"/>
              </w:rPr>
              <w:t xml:space="preserve"> zbiornika min. 50 l.</w:t>
            </w:r>
          </w:p>
        </w:tc>
      </w:tr>
      <w:tr w:rsidR="00BE3F11" w:rsidRPr="009B4CD2" w14:paraId="3FCDC37D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4C71AB84" w14:textId="5CC07513" w:rsidR="00BE3F11" w:rsidRDefault="00BE3F11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a minimum 16 ‘’</w:t>
            </w:r>
          </w:p>
        </w:tc>
      </w:tr>
      <w:tr w:rsidR="00BE3F11" w:rsidRPr="009B4CD2" w14:paraId="5DBF1F3E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79FC43BA" w14:textId="4A2AD86F" w:rsidR="00BE3F11" w:rsidRDefault="00BE3F11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yby </w:t>
            </w:r>
            <w:r w:rsidRPr="006A1E2A">
              <w:rPr>
                <w:sz w:val="22"/>
                <w:szCs w:val="22"/>
              </w:rPr>
              <w:t>w drzwiach przednich</w:t>
            </w:r>
            <w:r>
              <w:rPr>
                <w:sz w:val="22"/>
                <w:szCs w:val="22"/>
              </w:rPr>
              <w:t xml:space="preserve"> elektrycznie sterowane</w:t>
            </w:r>
          </w:p>
        </w:tc>
      </w:tr>
      <w:tr w:rsidR="00BE3F11" w:rsidRPr="009B4CD2" w14:paraId="5D9207B0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15C5BA8A" w14:textId="408D4839" w:rsidR="00BE3F11" w:rsidRDefault="00BE3F11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ypunktowe pasy bezpieczeństwa przód i tył.</w:t>
            </w:r>
          </w:p>
        </w:tc>
      </w:tr>
      <w:tr w:rsidR="00BE3F11" w:rsidRPr="009B4CD2" w14:paraId="249C7F5A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51B840D8" w14:textId="16AF07D0" w:rsidR="00BE3F11" w:rsidRDefault="00BE3F11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o zapasowe pełnowymiarowe lub dojazdowe. </w:t>
            </w:r>
          </w:p>
        </w:tc>
      </w:tr>
      <w:tr w:rsidR="00BE3F11" w:rsidRPr="009B4CD2" w14:paraId="352B393B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3AF070FC" w14:textId="79A34CC9" w:rsidR="00BE3F11" w:rsidRDefault="00BE3F11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y wielosezonowe.</w:t>
            </w:r>
          </w:p>
        </w:tc>
      </w:tr>
      <w:tr w:rsidR="00BE3F11" w:rsidRPr="009B4CD2" w14:paraId="547FC852" w14:textId="77777777" w:rsidTr="006A500D">
        <w:trPr>
          <w:trHeight w:val="698"/>
          <w:jc w:val="center"/>
        </w:trPr>
        <w:tc>
          <w:tcPr>
            <w:tcW w:w="9355" w:type="dxa"/>
            <w:gridSpan w:val="2"/>
          </w:tcPr>
          <w:p w14:paraId="73D88553" w14:textId="3990FA8A" w:rsidR="00BE3F11" w:rsidRDefault="00BE3F11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osażenie dodatkowe: gaśnica, trójkąt ostrzegawczy, apteczka, komplet kluczy w liczbie dostarczanej przez producenta. </w:t>
            </w:r>
          </w:p>
        </w:tc>
      </w:tr>
      <w:tr w:rsidR="00CA32E7" w:rsidRPr="009B4CD2" w14:paraId="7EBC75BA" w14:textId="77777777" w:rsidTr="008C4C14">
        <w:trPr>
          <w:trHeight w:val="565"/>
          <w:jc w:val="center"/>
        </w:trPr>
        <w:tc>
          <w:tcPr>
            <w:tcW w:w="9355" w:type="dxa"/>
            <w:gridSpan w:val="2"/>
          </w:tcPr>
          <w:p w14:paraId="23D35DA6" w14:textId="3F49CEA3" w:rsidR="00CA32E7" w:rsidRPr="009B4CD2" w:rsidRDefault="00CA32E7" w:rsidP="00CA32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4CD2">
              <w:rPr>
                <w:rFonts w:ascii="Times New Roman" w:eastAsia="Times New Roman" w:hAnsi="Times New Roman" w:cs="Times New Roman"/>
                <w:b/>
                <w:lang w:eastAsia="pl-PL"/>
              </w:rPr>
              <w:t>G</w:t>
            </w:r>
            <w:r w:rsidR="001E1BEB" w:rsidRPr="009B4CD2">
              <w:rPr>
                <w:rFonts w:ascii="Times New Roman" w:eastAsia="Times New Roman" w:hAnsi="Times New Roman" w:cs="Times New Roman"/>
                <w:b/>
                <w:lang w:eastAsia="pl-PL"/>
              </w:rPr>
              <w:t>WARANCJA</w:t>
            </w:r>
          </w:p>
        </w:tc>
      </w:tr>
      <w:tr w:rsidR="00434B10" w:rsidRPr="009B4CD2" w14:paraId="0E27D1F4" w14:textId="77777777" w:rsidTr="00434B10">
        <w:trPr>
          <w:trHeight w:val="813"/>
          <w:jc w:val="center"/>
        </w:trPr>
        <w:tc>
          <w:tcPr>
            <w:tcW w:w="9355" w:type="dxa"/>
            <w:gridSpan w:val="2"/>
          </w:tcPr>
          <w:p w14:paraId="2BEF15E6" w14:textId="5C85E7BA" w:rsidR="00434B10" w:rsidRPr="00434B10" w:rsidRDefault="00434B10" w:rsidP="00434B10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contextualSpacing/>
              <w:rPr>
                <w:b/>
              </w:rPr>
            </w:pPr>
            <w:r w:rsidRPr="009B4CD2">
              <w:t>Okres gwarancji:</w:t>
            </w:r>
            <w:r>
              <w:t xml:space="preserve"> 24 miesiące z limitem 100 000 km oraz dodatkowa gwarancja (24 miesiące) na perforację karoserii poszycia nadwozia</w:t>
            </w:r>
            <w:r w:rsidR="00AB6CE2">
              <w:t>.</w:t>
            </w:r>
          </w:p>
        </w:tc>
      </w:tr>
      <w:tr w:rsidR="00AB5E03" w:rsidRPr="009B4CD2" w14:paraId="2B8AEEB5" w14:textId="77777777" w:rsidTr="008C4C14">
        <w:trPr>
          <w:trHeight w:val="565"/>
          <w:jc w:val="center"/>
        </w:trPr>
        <w:tc>
          <w:tcPr>
            <w:tcW w:w="9355" w:type="dxa"/>
            <w:gridSpan w:val="2"/>
          </w:tcPr>
          <w:p w14:paraId="22F852BD" w14:textId="4EAC833D" w:rsidR="00AB5E03" w:rsidRPr="009B4CD2" w:rsidRDefault="00CB36DB" w:rsidP="002F39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4CD2">
              <w:rPr>
                <w:rFonts w:ascii="Times New Roman" w:hAnsi="Times New Roman" w:cs="Times New Roman"/>
                <w:b/>
                <w:bCs/>
              </w:rPr>
              <w:t>Inne zobowiązania Wykonawc</w:t>
            </w:r>
            <w:r w:rsidR="00434B10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7E4A8B" w:rsidRPr="009B4CD2" w14:paraId="34C191F0" w14:textId="77777777" w:rsidTr="008C4C14">
        <w:trPr>
          <w:trHeight w:val="565"/>
          <w:jc w:val="center"/>
        </w:trPr>
        <w:tc>
          <w:tcPr>
            <w:tcW w:w="9355" w:type="dxa"/>
            <w:gridSpan w:val="2"/>
          </w:tcPr>
          <w:p w14:paraId="2608A57E" w14:textId="2D56301A" w:rsidR="007E4A8B" w:rsidRPr="009B4CD2" w:rsidRDefault="007E4A8B" w:rsidP="007E4A8B">
            <w:pPr>
              <w:pStyle w:val="Akapitzlis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9B4CD2">
              <w:rPr>
                <w:sz w:val="22"/>
                <w:szCs w:val="22"/>
              </w:rPr>
              <w:t>Instrukcja obsługi w języku polskim, k</w:t>
            </w:r>
            <w:r w:rsidR="00BE3F11">
              <w:rPr>
                <w:sz w:val="22"/>
                <w:szCs w:val="22"/>
              </w:rPr>
              <w:t>siążka</w:t>
            </w:r>
            <w:r w:rsidRPr="009B4CD2">
              <w:rPr>
                <w:sz w:val="22"/>
                <w:szCs w:val="22"/>
              </w:rPr>
              <w:t xml:space="preserve"> gwarancyjna.</w:t>
            </w:r>
          </w:p>
        </w:tc>
      </w:tr>
      <w:tr w:rsidR="00E13D12" w:rsidRPr="009B4CD2" w14:paraId="68A71408" w14:textId="77777777" w:rsidTr="008C4C14">
        <w:trPr>
          <w:trHeight w:val="565"/>
          <w:jc w:val="center"/>
        </w:trPr>
        <w:tc>
          <w:tcPr>
            <w:tcW w:w="9355" w:type="dxa"/>
            <w:gridSpan w:val="2"/>
          </w:tcPr>
          <w:p w14:paraId="52E2FA3F" w14:textId="1F0924F5" w:rsidR="00E13D12" w:rsidRPr="009B4CD2" w:rsidRDefault="00E13D12" w:rsidP="007E4A8B">
            <w:pPr>
              <w:pStyle w:val="Akapitzlis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wa do Wojewódzkiej Stacji Sanitarno-Epidemiologicznej w Łodzi.</w:t>
            </w:r>
          </w:p>
        </w:tc>
      </w:tr>
    </w:tbl>
    <w:p w14:paraId="7164A0DF" w14:textId="620A4D20" w:rsidR="00CA32E7" w:rsidRPr="009B4CD2" w:rsidRDefault="00CA32E7" w:rsidP="00CA32E7">
      <w:pPr>
        <w:rPr>
          <w:rFonts w:ascii="Times New Roman" w:hAnsi="Times New Roman" w:cs="Times New Roman"/>
          <w:b/>
          <w:bCs/>
        </w:rPr>
      </w:pPr>
      <w:bookmarkStart w:id="2" w:name="_Hlk137038424"/>
      <w:bookmarkStart w:id="3" w:name="_Hlk137038538"/>
      <w:bookmarkEnd w:id="0"/>
      <w:r w:rsidRPr="009B4CD2">
        <w:rPr>
          <w:rFonts w:ascii="Times New Roman" w:hAnsi="Times New Roman" w:cs="Times New Roman"/>
          <w:b/>
          <w:bCs/>
        </w:rPr>
        <w:t>Tabela nr 2 Pozacenowe kryteria oceny ofert.</w:t>
      </w: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3969"/>
      </w:tblGrid>
      <w:tr w:rsidR="00CA32E7" w:rsidRPr="009B4CD2" w14:paraId="5C2485E3" w14:textId="77777777" w:rsidTr="00434B10">
        <w:trPr>
          <w:trHeight w:val="324"/>
        </w:trPr>
        <w:tc>
          <w:tcPr>
            <w:tcW w:w="704" w:type="dxa"/>
          </w:tcPr>
          <w:p w14:paraId="3C7C7BDB" w14:textId="77777777" w:rsidR="00CA32E7" w:rsidRPr="009B4CD2" w:rsidRDefault="00CA32E7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36" w:type="dxa"/>
          </w:tcPr>
          <w:p w14:paraId="0EA84951" w14:textId="77777777" w:rsidR="00CA32E7" w:rsidRPr="009B4CD2" w:rsidRDefault="00CA32E7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 xml:space="preserve">Parametr punktowany </w:t>
            </w:r>
          </w:p>
        </w:tc>
        <w:tc>
          <w:tcPr>
            <w:tcW w:w="3969" w:type="dxa"/>
          </w:tcPr>
          <w:p w14:paraId="69116A36" w14:textId="0EB3B848" w:rsidR="00CA32E7" w:rsidRPr="009B4CD2" w:rsidRDefault="00CA32E7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 xml:space="preserve">Spełnienie  parametru </w:t>
            </w:r>
          </w:p>
        </w:tc>
      </w:tr>
      <w:bookmarkEnd w:id="2"/>
      <w:tr w:rsidR="00BE3F11" w:rsidRPr="009B4CD2" w14:paraId="233B47EF" w14:textId="77777777" w:rsidTr="00B9258C">
        <w:trPr>
          <w:trHeight w:val="2017"/>
        </w:trPr>
        <w:tc>
          <w:tcPr>
            <w:tcW w:w="704" w:type="dxa"/>
          </w:tcPr>
          <w:p w14:paraId="24420F93" w14:textId="7292A734" w:rsidR="00BE3F11" w:rsidRPr="009B4CD2" w:rsidRDefault="006A1E2A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F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155C39F2" w14:textId="1817B067" w:rsidR="00BE3F11" w:rsidRPr="009B4CD2" w:rsidRDefault="00BE3F11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miejsc w samochodzie: 7 </w:t>
            </w:r>
            <w:r w:rsidR="006A1E2A">
              <w:rPr>
                <w:rFonts w:ascii="Times New Roman" w:hAnsi="Times New Roman" w:cs="Times New Roman"/>
              </w:rPr>
              <w:t>miejsc</w:t>
            </w:r>
            <w:r w:rsidR="00AB6C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14:paraId="4D08C8A7" w14:textId="6BE99D4F" w:rsidR="00BE3F11" w:rsidRDefault="00BE3F11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– </w:t>
            </w:r>
            <w:r w:rsidR="006A1E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pkt</w:t>
            </w:r>
          </w:p>
          <w:p w14:paraId="037B03BE" w14:textId="18B638A9" w:rsidR="00BE3F11" w:rsidRDefault="00BE3F11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  <w:p w14:paraId="0E27AD98" w14:textId="607B1311" w:rsidR="00BE3F11" w:rsidRPr="009B4CD2" w:rsidRDefault="00BE3F11" w:rsidP="00CA32E7">
            <w:pPr>
              <w:rPr>
                <w:rFonts w:ascii="Times New Roman" w:hAnsi="Times New Roman" w:cs="Times New Roman"/>
              </w:rPr>
            </w:pPr>
          </w:p>
        </w:tc>
      </w:tr>
      <w:tr w:rsidR="00434B10" w:rsidRPr="00CA32E7" w14:paraId="09BD0165" w14:textId="77777777" w:rsidTr="00434B10">
        <w:trPr>
          <w:trHeight w:val="357"/>
        </w:trPr>
        <w:tc>
          <w:tcPr>
            <w:tcW w:w="5240" w:type="dxa"/>
            <w:gridSpan w:val="2"/>
          </w:tcPr>
          <w:p w14:paraId="4E68AA44" w14:textId="77777777" w:rsidR="00434B10" w:rsidRPr="00CA32E7" w:rsidRDefault="00434B10" w:rsidP="00CA32E7">
            <w:pPr>
              <w:rPr>
                <w:rFonts w:ascii="Times New Roman" w:hAnsi="Times New Roman" w:cs="Times New Roman"/>
                <w:b/>
                <w:bCs/>
              </w:rPr>
            </w:pPr>
            <w:r w:rsidRPr="00CA32E7">
              <w:rPr>
                <w:rFonts w:ascii="Times New Roman" w:hAnsi="Times New Roman" w:cs="Times New Roman"/>
                <w:b/>
                <w:bCs/>
              </w:rPr>
              <w:t>MAKSYMALNA LICZBA PUNKTÓW</w:t>
            </w:r>
          </w:p>
        </w:tc>
        <w:tc>
          <w:tcPr>
            <w:tcW w:w="3969" w:type="dxa"/>
          </w:tcPr>
          <w:p w14:paraId="2058CCFE" w14:textId="7E6EED30" w:rsidR="00434B10" w:rsidRPr="00CA32E7" w:rsidRDefault="00434B10" w:rsidP="00CA32E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CA32E7">
              <w:rPr>
                <w:rFonts w:ascii="Times New Roman" w:hAnsi="Times New Roman" w:cs="Times New Roman"/>
                <w:b/>
                <w:bCs/>
              </w:rPr>
              <w:t>0 pkt.</w:t>
            </w:r>
          </w:p>
        </w:tc>
      </w:tr>
      <w:bookmarkEnd w:id="3"/>
    </w:tbl>
    <w:p w14:paraId="15F51BC7" w14:textId="3A426F03" w:rsidR="00CA32E7" w:rsidRDefault="00CA32E7" w:rsidP="006E7256">
      <w:pPr>
        <w:spacing w:line="360" w:lineRule="auto"/>
        <w:contextualSpacing/>
        <w:jc w:val="both"/>
        <w:rPr>
          <w:rFonts w:ascii="Times New Roman" w:eastAsia="MS Mincho" w:hAnsi="Times New Roman" w:cs="Times New Roman"/>
          <w:lang w:eastAsia="pl-PL"/>
        </w:rPr>
      </w:pPr>
    </w:p>
    <w:p w14:paraId="48D0AC17" w14:textId="151A468C" w:rsidR="00662C48" w:rsidRPr="00A96091" w:rsidRDefault="00CE5B67" w:rsidP="00434B10">
      <w:pPr>
        <w:spacing w:after="0" w:line="360" w:lineRule="auto"/>
        <w:rPr>
          <w:rFonts w:ascii="Open Sans" w:hAnsi="Open Sans" w:cs="Open Sans"/>
          <w:color w:val="2D2D2D"/>
          <w:sz w:val="23"/>
          <w:szCs w:val="23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pl-PL"/>
        </w:rPr>
        <w:lastRenderedPageBreak/>
        <w:t>Oferta została podpisana kwalifikowanym podpisem elektronicznym</w:t>
      </w:r>
      <w:r w:rsidR="00276A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pl-PL"/>
        </w:rPr>
        <w:t>/podpisem osobistym/podpisem zaufanym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pl-PL"/>
        </w:rPr>
        <w:t xml:space="preserve"> przez: ……………………………………… </w:t>
      </w:r>
    </w:p>
    <w:sectPr w:rsidR="00662C48" w:rsidRPr="00A960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C6F3" w14:textId="77777777" w:rsidR="00E1526D" w:rsidRDefault="00E1526D" w:rsidP="00517A6D">
      <w:pPr>
        <w:spacing w:after="0" w:line="240" w:lineRule="auto"/>
      </w:pPr>
      <w:r>
        <w:separator/>
      </w:r>
    </w:p>
  </w:endnote>
  <w:endnote w:type="continuationSeparator" w:id="0">
    <w:p w14:paraId="42EF47D1" w14:textId="77777777" w:rsidR="00E1526D" w:rsidRDefault="00E1526D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142646"/>
      <w:docPartObj>
        <w:docPartGallery w:val="Page Numbers (Bottom of Page)"/>
        <w:docPartUnique/>
      </w:docPartObj>
    </w:sdtPr>
    <w:sdtEndPr/>
    <w:sdtContent>
      <w:p w14:paraId="3F6DCA19" w14:textId="05F07B04" w:rsidR="00AC27D4" w:rsidRDefault="00AC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6794" w14:textId="77777777" w:rsidR="00E1526D" w:rsidRDefault="00E1526D" w:rsidP="00517A6D">
      <w:pPr>
        <w:spacing w:after="0" w:line="240" w:lineRule="auto"/>
      </w:pPr>
      <w:r>
        <w:separator/>
      </w:r>
    </w:p>
  </w:footnote>
  <w:footnote w:type="continuationSeparator" w:id="0">
    <w:p w14:paraId="089EBD8B" w14:textId="77777777" w:rsidR="00E1526D" w:rsidRDefault="00E1526D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ABE8" w14:textId="77777777" w:rsidR="00662C48" w:rsidRDefault="00662C48" w:rsidP="00517A6D">
    <w:pPr>
      <w:pStyle w:val="Nagwek"/>
      <w:tabs>
        <w:tab w:val="clear" w:pos="4536"/>
        <w:tab w:val="clear" w:pos="9072"/>
      </w:tabs>
      <w:ind w:left="993" w:right="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933C2"/>
    <w:multiLevelType w:val="hybridMultilevel"/>
    <w:tmpl w:val="5518E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7E9A"/>
    <w:multiLevelType w:val="hybridMultilevel"/>
    <w:tmpl w:val="1E7A815A"/>
    <w:lvl w:ilvl="0" w:tplc="E57ECB3C">
      <w:start w:val="3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6CA3"/>
    <w:multiLevelType w:val="hybridMultilevel"/>
    <w:tmpl w:val="CAA4815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51B1D"/>
    <w:multiLevelType w:val="hybridMultilevel"/>
    <w:tmpl w:val="008C57E8"/>
    <w:lvl w:ilvl="0" w:tplc="E28827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8B1"/>
    <w:multiLevelType w:val="hybridMultilevel"/>
    <w:tmpl w:val="54CC8D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216D"/>
    <w:multiLevelType w:val="hybridMultilevel"/>
    <w:tmpl w:val="081C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4D1D"/>
    <w:multiLevelType w:val="hybridMultilevel"/>
    <w:tmpl w:val="6D76A8E0"/>
    <w:lvl w:ilvl="0" w:tplc="5C6C2810">
      <w:start w:val="4"/>
      <w:numFmt w:val="bullet"/>
      <w:lvlText w:val=""/>
      <w:lvlJc w:val="left"/>
      <w:pPr>
        <w:ind w:left="73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651A"/>
    <w:multiLevelType w:val="hybridMultilevel"/>
    <w:tmpl w:val="AC909F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8131DD"/>
    <w:multiLevelType w:val="hybridMultilevel"/>
    <w:tmpl w:val="B94C1A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32138F"/>
    <w:multiLevelType w:val="hybridMultilevel"/>
    <w:tmpl w:val="2B2A519C"/>
    <w:lvl w:ilvl="0" w:tplc="23444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8918A5"/>
    <w:multiLevelType w:val="hybridMultilevel"/>
    <w:tmpl w:val="59B28A74"/>
    <w:lvl w:ilvl="0" w:tplc="16DE800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638692E"/>
    <w:multiLevelType w:val="hybridMultilevel"/>
    <w:tmpl w:val="008C57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BA239E"/>
    <w:multiLevelType w:val="hybridMultilevel"/>
    <w:tmpl w:val="DBD8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1B22"/>
    <w:multiLevelType w:val="hybridMultilevel"/>
    <w:tmpl w:val="3D86A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3C0554"/>
    <w:multiLevelType w:val="hybridMultilevel"/>
    <w:tmpl w:val="1AF6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28"/>
  </w:num>
  <w:num w:numId="5" w16cid:durableId="590427797">
    <w:abstractNumId w:val="16"/>
  </w:num>
  <w:num w:numId="6" w16cid:durableId="1099107836">
    <w:abstractNumId w:val="26"/>
  </w:num>
  <w:num w:numId="7" w16cid:durableId="1515535583">
    <w:abstractNumId w:val="24"/>
  </w:num>
  <w:num w:numId="8" w16cid:durableId="665327957">
    <w:abstractNumId w:val="23"/>
    <w:lvlOverride w:ilvl="0">
      <w:startOverride w:val="1"/>
    </w:lvlOverride>
  </w:num>
  <w:num w:numId="9" w16cid:durableId="154686743">
    <w:abstractNumId w:val="15"/>
    <w:lvlOverride w:ilvl="0">
      <w:startOverride w:val="1"/>
    </w:lvlOverride>
  </w:num>
  <w:num w:numId="10" w16cid:durableId="1151168187">
    <w:abstractNumId w:val="10"/>
  </w:num>
  <w:num w:numId="11" w16cid:durableId="2120445344">
    <w:abstractNumId w:val="7"/>
  </w:num>
  <w:num w:numId="12" w16cid:durableId="1715736682">
    <w:abstractNumId w:val="11"/>
  </w:num>
  <w:num w:numId="13" w16cid:durableId="1839955212">
    <w:abstractNumId w:val="21"/>
  </w:num>
  <w:num w:numId="14" w16cid:durableId="455104720">
    <w:abstractNumId w:val="3"/>
  </w:num>
  <w:num w:numId="15" w16cid:durableId="1957785502">
    <w:abstractNumId w:val="25"/>
  </w:num>
  <w:num w:numId="16" w16cid:durableId="727534644">
    <w:abstractNumId w:val="8"/>
  </w:num>
  <w:num w:numId="17" w16cid:durableId="786777367">
    <w:abstractNumId w:val="17"/>
  </w:num>
  <w:num w:numId="18" w16cid:durableId="1179999348">
    <w:abstractNumId w:val="4"/>
  </w:num>
  <w:num w:numId="19" w16cid:durableId="712193067">
    <w:abstractNumId w:val="6"/>
  </w:num>
  <w:num w:numId="20" w16cid:durableId="486164374">
    <w:abstractNumId w:val="27"/>
  </w:num>
  <w:num w:numId="21" w16cid:durableId="75169906">
    <w:abstractNumId w:val="14"/>
  </w:num>
  <w:num w:numId="22" w16cid:durableId="867107346">
    <w:abstractNumId w:val="9"/>
  </w:num>
  <w:num w:numId="23" w16cid:durableId="232275025">
    <w:abstractNumId w:val="13"/>
  </w:num>
  <w:num w:numId="24" w16cid:durableId="948973479">
    <w:abstractNumId w:val="5"/>
  </w:num>
  <w:num w:numId="25" w16cid:durableId="1093091355">
    <w:abstractNumId w:val="22"/>
  </w:num>
  <w:num w:numId="26" w16cid:durableId="2113667076">
    <w:abstractNumId w:val="18"/>
  </w:num>
  <w:num w:numId="27" w16cid:durableId="1326014971">
    <w:abstractNumId w:val="20"/>
  </w:num>
  <w:num w:numId="28" w16cid:durableId="100075019">
    <w:abstractNumId w:val="29"/>
  </w:num>
  <w:num w:numId="29" w16cid:durableId="2077042994">
    <w:abstractNumId w:val="12"/>
  </w:num>
  <w:num w:numId="30" w16cid:durableId="7655760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7FD"/>
    <w:rsid w:val="00016858"/>
    <w:rsid w:val="0002318C"/>
    <w:rsid w:val="00060BB1"/>
    <w:rsid w:val="00060FFB"/>
    <w:rsid w:val="000727E8"/>
    <w:rsid w:val="00075B46"/>
    <w:rsid w:val="000809AB"/>
    <w:rsid w:val="000A1910"/>
    <w:rsid w:val="000A2707"/>
    <w:rsid w:val="000B0571"/>
    <w:rsid w:val="000B2060"/>
    <w:rsid w:val="000B7B12"/>
    <w:rsid w:val="00101F2C"/>
    <w:rsid w:val="00125DBB"/>
    <w:rsid w:val="00137860"/>
    <w:rsid w:val="001413A9"/>
    <w:rsid w:val="0014246D"/>
    <w:rsid w:val="001442E2"/>
    <w:rsid w:val="00167152"/>
    <w:rsid w:val="0019093F"/>
    <w:rsid w:val="001919D2"/>
    <w:rsid w:val="001B363E"/>
    <w:rsid w:val="001B5BBC"/>
    <w:rsid w:val="001B6D4C"/>
    <w:rsid w:val="001B6FF5"/>
    <w:rsid w:val="001E13CA"/>
    <w:rsid w:val="001E1BEB"/>
    <w:rsid w:val="00211F6E"/>
    <w:rsid w:val="00225BE2"/>
    <w:rsid w:val="002306CD"/>
    <w:rsid w:val="0023099E"/>
    <w:rsid w:val="00231D62"/>
    <w:rsid w:val="0024638A"/>
    <w:rsid w:val="002470CE"/>
    <w:rsid w:val="002636EB"/>
    <w:rsid w:val="00276AAF"/>
    <w:rsid w:val="00283526"/>
    <w:rsid w:val="00296F3C"/>
    <w:rsid w:val="002A412E"/>
    <w:rsid w:val="002C1AE4"/>
    <w:rsid w:val="002E6964"/>
    <w:rsid w:val="002F34A6"/>
    <w:rsid w:val="002F39D5"/>
    <w:rsid w:val="00326207"/>
    <w:rsid w:val="00337C8A"/>
    <w:rsid w:val="00337D68"/>
    <w:rsid w:val="00343BC7"/>
    <w:rsid w:val="00344A53"/>
    <w:rsid w:val="00364CE4"/>
    <w:rsid w:val="00366E73"/>
    <w:rsid w:val="00376464"/>
    <w:rsid w:val="0038130A"/>
    <w:rsid w:val="0038184E"/>
    <w:rsid w:val="00391960"/>
    <w:rsid w:val="00395BCE"/>
    <w:rsid w:val="00395C1F"/>
    <w:rsid w:val="003B08BE"/>
    <w:rsid w:val="003B17EC"/>
    <w:rsid w:val="003B6613"/>
    <w:rsid w:val="003C13FF"/>
    <w:rsid w:val="003C382B"/>
    <w:rsid w:val="003D47E6"/>
    <w:rsid w:val="003F02DE"/>
    <w:rsid w:val="00403353"/>
    <w:rsid w:val="00406370"/>
    <w:rsid w:val="00423E46"/>
    <w:rsid w:val="00431FC7"/>
    <w:rsid w:val="00434B10"/>
    <w:rsid w:val="00442460"/>
    <w:rsid w:val="00444F68"/>
    <w:rsid w:val="004504DD"/>
    <w:rsid w:val="004B0599"/>
    <w:rsid w:val="004F1CF7"/>
    <w:rsid w:val="004F2F81"/>
    <w:rsid w:val="004F669C"/>
    <w:rsid w:val="00517A6D"/>
    <w:rsid w:val="00541DFF"/>
    <w:rsid w:val="00552AC5"/>
    <w:rsid w:val="0055464A"/>
    <w:rsid w:val="005619F2"/>
    <w:rsid w:val="0056542B"/>
    <w:rsid w:val="00570B3F"/>
    <w:rsid w:val="0058477B"/>
    <w:rsid w:val="005974A2"/>
    <w:rsid w:val="005A67FA"/>
    <w:rsid w:val="005D06AE"/>
    <w:rsid w:val="00613365"/>
    <w:rsid w:val="00615958"/>
    <w:rsid w:val="0065291B"/>
    <w:rsid w:val="00656917"/>
    <w:rsid w:val="00662C48"/>
    <w:rsid w:val="0068705C"/>
    <w:rsid w:val="006A1E2A"/>
    <w:rsid w:val="006E7256"/>
    <w:rsid w:val="006F00CB"/>
    <w:rsid w:val="006F3C0F"/>
    <w:rsid w:val="00700686"/>
    <w:rsid w:val="00706779"/>
    <w:rsid w:val="00707509"/>
    <w:rsid w:val="00720E28"/>
    <w:rsid w:val="00726869"/>
    <w:rsid w:val="00726E39"/>
    <w:rsid w:val="00732256"/>
    <w:rsid w:val="007518AA"/>
    <w:rsid w:val="00797906"/>
    <w:rsid w:val="007C3993"/>
    <w:rsid w:val="007D54B9"/>
    <w:rsid w:val="007E3740"/>
    <w:rsid w:val="007E4A8B"/>
    <w:rsid w:val="007E6496"/>
    <w:rsid w:val="007F7ECD"/>
    <w:rsid w:val="00801701"/>
    <w:rsid w:val="00806CA3"/>
    <w:rsid w:val="00813C5F"/>
    <w:rsid w:val="00816DC7"/>
    <w:rsid w:val="008219D7"/>
    <w:rsid w:val="00825754"/>
    <w:rsid w:val="00837EA0"/>
    <w:rsid w:val="00841CC6"/>
    <w:rsid w:val="008663BD"/>
    <w:rsid w:val="00875C68"/>
    <w:rsid w:val="00877932"/>
    <w:rsid w:val="00883596"/>
    <w:rsid w:val="008C6624"/>
    <w:rsid w:val="008D692E"/>
    <w:rsid w:val="00922CA8"/>
    <w:rsid w:val="00931E66"/>
    <w:rsid w:val="00942D61"/>
    <w:rsid w:val="00972084"/>
    <w:rsid w:val="00972D85"/>
    <w:rsid w:val="009742B3"/>
    <w:rsid w:val="00986640"/>
    <w:rsid w:val="00986D35"/>
    <w:rsid w:val="009A765B"/>
    <w:rsid w:val="009B4CD2"/>
    <w:rsid w:val="009C1236"/>
    <w:rsid w:val="009E1839"/>
    <w:rsid w:val="00A00E44"/>
    <w:rsid w:val="00A01F65"/>
    <w:rsid w:val="00A27AC9"/>
    <w:rsid w:val="00A310C2"/>
    <w:rsid w:val="00A46151"/>
    <w:rsid w:val="00A467A6"/>
    <w:rsid w:val="00A535D7"/>
    <w:rsid w:val="00A5541A"/>
    <w:rsid w:val="00A9350A"/>
    <w:rsid w:val="00A96091"/>
    <w:rsid w:val="00AA6F2A"/>
    <w:rsid w:val="00AB38F0"/>
    <w:rsid w:val="00AB5E03"/>
    <w:rsid w:val="00AB6CE2"/>
    <w:rsid w:val="00AC27D4"/>
    <w:rsid w:val="00AF603C"/>
    <w:rsid w:val="00B00042"/>
    <w:rsid w:val="00B04EDA"/>
    <w:rsid w:val="00B1276F"/>
    <w:rsid w:val="00B46BD7"/>
    <w:rsid w:val="00B57B1A"/>
    <w:rsid w:val="00B61F3C"/>
    <w:rsid w:val="00B71C74"/>
    <w:rsid w:val="00B86C17"/>
    <w:rsid w:val="00B9080D"/>
    <w:rsid w:val="00B92359"/>
    <w:rsid w:val="00B9258C"/>
    <w:rsid w:val="00BA255F"/>
    <w:rsid w:val="00BC39B2"/>
    <w:rsid w:val="00BD4E62"/>
    <w:rsid w:val="00BE3F11"/>
    <w:rsid w:val="00BE40BB"/>
    <w:rsid w:val="00C02A99"/>
    <w:rsid w:val="00C07C27"/>
    <w:rsid w:val="00C11F17"/>
    <w:rsid w:val="00C15465"/>
    <w:rsid w:val="00C172F9"/>
    <w:rsid w:val="00C3253F"/>
    <w:rsid w:val="00C33FDE"/>
    <w:rsid w:val="00C44F06"/>
    <w:rsid w:val="00C869F2"/>
    <w:rsid w:val="00C932FC"/>
    <w:rsid w:val="00CA32E7"/>
    <w:rsid w:val="00CA5E71"/>
    <w:rsid w:val="00CB0164"/>
    <w:rsid w:val="00CB36DB"/>
    <w:rsid w:val="00CC56E7"/>
    <w:rsid w:val="00CD3630"/>
    <w:rsid w:val="00CE49AC"/>
    <w:rsid w:val="00CE5B67"/>
    <w:rsid w:val="00CF3EBE"/>
    <w:rsid w:val="00CF5D08"/>
    <w:rsid w:val="00D153A3"/>
    <w:rsid w:val="00D16E81"/>
    <w:rsid w:val="00D63D49"/>
    <w:rsid w:val="00D67D2A"/>
    <w:rsid w:val="00E13D12"/>
    <w:rsid w:val="00E1526D"/>
    <w:rsid w:val="00E26968"/>
    <w:rsid w:val="00E578EC"/>
    <w:rsid w:val="00E94612"/>
    <w:rsid w:val="00EA3B51"/>
    <w:rsid w:val="00EA646F"/>
    <w:rsid w:val="00EC3369"/>
    <w:rsid w:val="00ED2627"/>
    <w:rsid w:val="00ED3C7A"/>
    <w:rsid w:val="00EF50DA"/>
    <w:rsid w:val="00F01AFF"/>
    <w:rsid w:val="00F01BF6"/>
    <w:rsid w:val="00F0770B"/>
    <w:rsid w:val="00F20B25"/>
    <w:rsid w:val="00F26D1C"/>
    <w:rsid w:val="00F27E00"/>
    <w:rsid w:val="00F355C7"/>
    <w:rsid w:val="00F54BE1"/>
    <w:rsid w:val="00F71761"/>
    <w:rsid w:val="00F73380"/>
    <w:rsid w:val="00F926F7"/>
    <w:rsid w:val="00F949D1"/>
    <w:rsid w:val="00FB3620"/>
    <w:rsid w:val="00FC09CE"/>
    <w:rsid w:val="00FC31C4"/>
    <w:rsid w:val="00FC36F8"/>
    <w:rsid w:val="00FC59BF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FF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uiPriority w:val="34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uiPriority w:val="34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1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2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14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15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76-5496-4C9A-B98E-5E79EF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75</cp:revision>
  <cp:lastPrinted>2023-12-05T08:52:00Z</cp:lastPrinted>
  <dcterms:created xsi:type="dcterms:W3CDTF">2023-06-15T13:11:00Z</dcterms:created>
  <dcterms:modified xsi:type="dcterms:W3CDTF">2023-12-05T09:35:00Z</dcterms:modified>
</cp:coreProperties>
</file>